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73" w:rsidRDefault="006C1B73" w:rsidP="00BC12B9">
      <w:pPr>
        <w:spacing w:after="0" w:line="240" w:lineRule="auto"/>
      </w:pPr>
      <w:r>
        <w:separator/>
      </w:r>
    </w:p>
  </w:endnote>
  <w:endnote w:type="continuationSeparator" w:id="0">
    <w:p w:rsidR="006C1B73" w:rsidRDefault="006C1B73"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73" w:rsidRDefault="006C1B73" w:rsidP="00BC12B9">
      <w:pPr>
        <w:spacing w:after="0" w:line="240" w:lineRule="auto"/>
      </w:pPr>
      <w:r>
        <w:separator/>
      </w:r>
    </w:p>
  </w:footnote>
  <w:footnote w:type="continuationSeparator" w:id="0">
    <w:p w:rsidR="006C1B73" w:rsidRDefault="006C1B73"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2A562B" w:rsidP="00477513">
        <w:pPr>
          <w:pStyle w:val="a3"/>
          <w:ind w:firstLine="0"/>
          <w:jc w:val="center"/>
        </w:pPr>
        <w:r>
          <w:fldChar w:fldCharType="begin"/>
        </w:r>
        <w:r>
          <w:instrText xml:space="preserve"> PAGE   \* MERGEFORMAT </w:instrText>
        </w:r>
        <w:r>
          <w:fldChar w:fldCharType="separate"/>
        </w:r>
        <w:r w:rsidR="00214E29">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4E29"/>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62B"/>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B73"/>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842"/>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DB8"/>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B276B-2FD8-424B-A3C5-D2285E48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1</Words>
  <Characters>5427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Раздел 1. Правовое регулирование организации работы со сведениями о доходах лиц,</vt:lpstr>
      <vt:lpstr/>
      <vt:lpstr>Раздел 2. Типовые организационно-правовые вопросы, возникающие при реализации Фе</vt:lpstr>
      <vt:lpstr>Раздел 3. Конфликт интересов</vt:lpstr>
      <vt:lpstr>наличие личной заинтересованности;</vt:lpstr>
      <vt:lpstr>фактическое наличие у должностного лица полномочий для реализации личной заинтер</vt:lpstr>
      <vt:lpstr>наличие связи между получением (возможностью получения) доходов или выгод должно</vt:lpstr>
      <vt:lpstr>В целях обеспечения достоверной квалификации конкретной ситуации в качестве конф</vt:lpstr>
      <vt:lpstr>В этой связи в целях оказания инструктивно-методической помощи по вопросу регули</vt:lpstr>
      <vt:lpstr>Раздел 4. Запрет открывать и иметь зарубежные счета (вклады), хранить наличные д</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3-05-18T12:21:00Z</dcterms:created>
  <dcterms:modified xsi:type="dcterms:W3CDTF">2023-05-18T12:21:00Z</dcterms:modified>
</cp:coreProperties>
</file>